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190F4D" w:rsidRPr="00190F4D" w:rsidTr="003F6213">
        <w:trPr>
          <w:trHeight w:val="1264"/>
          <w:jc w:val="center"/>
        </w:trPr>
        <w:tc>
          <w:tcPr>
            <w:tcW w:w="4283" w:type="dxa"/>
          </w:tcPr>
          <w:p w:rsidR="00190F4D" w:rsidRPr="00190F4D" w:rsidRDefault="00190F4D" w:rsidP="00190F4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190F4D" w:rsidRPr="00190F4D" w:rsidRDefault="00190F4D" w:rsidP="00190F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90F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190F4D" w:rsidRPr="00190F4D" w:rsidRDefault="00190F4D" w:rsidP="0019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90F4D" w:rsidRPr="00190F4D" w:rsidRDefault="00190F4D" w:rsidP="00190F4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90F4D" w:rsidRPr="00190F4D" w:rsidRDefault="00190F4D" w:rsidP="00190F4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90F4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90F4D" w:rsidRPr="00190F4D" w:rsidRDefault="00190F4D" w:rsidP="0019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9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190F4D" w:rsidRPr="00190F4D" w:rsidRDefault="00190F4D" w:rsidP="0019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90F4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90F4D" w:rsidRPr="00190F4D" w:rsidRDefault="00190F4D" w:rsidP="0019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90F4D" w:rsidRPr="00190F4D" w:rsidRDefault="00190F4D" w:rsidP="00190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190F4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41</w:t>
      </w:r>
      <w:r w:rsidRPr="00190F4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190F4D" w:rsidRPr="00190F4D" w:rsidRDefault="00190F4D" w:rsidP="00190F4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190F4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45F7C" w:rsidTr="00FA3B10">
        <w:trPr>
          <w:trHeight w:val="127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4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45F7C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24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Ковпака,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го кооперативу "</w:t>
            </w:r>
            <w:proofErr w:type="spellStart"/>
            <w:r w:rsidR="00507877" w:rsidRP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іна</w:t>
            </w:r>
            <w:proofErr w:type="spellEnd"/>
            <w:r w:rsidR="00507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</w:t>
            </w:r>
            <w:r w:rsidR="00C659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 № 1-51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190F4D"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</w:t>
      </w:r>
      <w:r w:rsid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</w:t>
      </w:r>
      <w:r w:rsid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, статті 50 Закону України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 № 26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4D7E" w:rsidRDefault="003B46EC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A45F7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7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Ковпака, 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ишнього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ного кооперативу 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proofErr w:type="spellStart"/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іна</w:t>
      </w:r>
      <w:proofErr w:type="spellEnd"/>
      <w:r w:rsidR="00AA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, земельна ділянка № 1-51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602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0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</w:t>
      </w:r>
      <w:r w:rsidR="00D72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на запитувану земельну ділянку з</w:t>
      </w:r>
      <w:r w:rsidR="0043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еєстровано право власності, </w:t>
      </w:r>
      <w:r w:rsidR="00D72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43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482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  <w:r w:rsidR="00D72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90F4D" w:rsidRPr="00190F4D" w:rsidRDefault="00190F4D" w:rsidP="00190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90F4D" w:rsidRPr="00190F4D" w:rsidRDefault="00190F4D" w:rsidP="00190F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0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190F4D" w:rsidRPr="00190F4D" w:rsidRDefault="00190F4D" w:rsidP="00190F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0F4D" w:rsidRPr="00190F4D" w:rsidRDefault="00190F4D" w:rsidP="0019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0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90F4D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07877"/>
    <w:rsid w:val="00514D6E"/>
    <w:rsid w:val="00515A2C"/>
    <w:rsid w:val="00526BBC"/>
    <w:rsid w:val="005369A9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5D0DD7"/>
    <w:rsid w:val="006025BE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7CA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45F7C"/>
    <w:rsid w:val="00A5381E"/>
    <w:rsid w:val="00A73274"/>
    <w:rsid w:val="00A73E6B"/>
    <w:rsid w:val="00A77E25"/>
    <w:rsid w:val="00A817CA"/>
    <w:rsid w:val="00A86262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243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A3B10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CF7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F7A8-7FD6-4772-A7E4-067C506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2</cp:revision>
  <cp:lastPrinted>2021-07-20T05:44:00Z</cp:lastPrinted>
  <dcterms:created xsi:type="dcterms:W3CDTF">2018-11-13T13:35:00Z</dcterms:created>
  <dcterms:modified xsi:type="dcterms:W3CDTF">2021-10-01T10:31:00Z</dcterms:modified>
</cp:coreProperties>
</file>